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9F" w:rsidRDefault="003E22E3" w:rsidP="006D5078">
      <w:pPr>
        <w:spacing w:after="0" w:line="240" w:lineRule="auto"/>
        <w:rPr>
          <w:b/>
        </w:rPr>
      </w:pPr>
      <w:r w:rsidRPr="00673AFB">
        <w:rPr>
          <w:b/>
        </w:rPr>
        <w:t xml:space="preserve">Verdiepingscursus </w:t>
      </w:r>
    </w:p>
    <w:p w:rsidR="003E22E3" w:rsidRPr="00673AFB" w:rsidRDefault="003E22E3" w:rsidP="006D5078">
      <w:pPr>
        <w:spacing w:after="0" w:line="240" w:lineRule="auto"/>
        <w:rPr>
          <w:b/>
        </w:rPr>
      </w:pPr>
      <w:r w:rsidRPr="00673AFB">
        <w:rPr>
          <w:b/>
        </w:rPr>
        <w:t xml:space="preserve">Zieke werknemer </w:t>
      </w:r>
      <w:r w:rsidR="006D5078">
        <w:rPr>
          <w:b/>
        </w:rPr>
        <w:t xml:space="preserve">op basis van </w:t>
      </w:r>
      <w:r w:rsidRPr="00673AFB">
        <w:rPr>
          <w:b/>
        </w:rPr>
        <w:t>casusposities</w:t>
      </w:r>
      <w:r w:rsidR="004758CD">
        <w:rPr>
          <w:b/>
        </w:rPr>
        <w:t xml:space="preserve"> </w:t>
      </w:r>
      <w:r w:rsidR="004758CD">
        <w:rPr>
          <w:b/>
        </w:rPr>
        <w:t>voor niet-juristen</w:t>
      </w:r>
    </w:p>
    <w:p w:rsidR="006D5078" w:rsidRDefault="006D5078" w:rsidP="006D5078">
      <w:pPr>
        <w:spacing w:after="0" w:line="240" w:lineRule="auto"/>
      </w:pPr>
    </w:p>
    <w:p w:rsidR="006D5078" w:rsidRPr="006D5078" w:rsidRDefault="006D5078" w:rsidP="006D5078">
      <w:pPr>
        <w:spacing w:after="0" w:line="240" w:lineRule="auto"/>
        <w:rPr>
          <w:b/>
        </w:rPr>
      </w:pPr>
      <w:r w:rsidRPr="006D5078">
        <w:rPr>
          <w:b/>
        </w:rPr>
        <w:t>Inleiding</w:t>
      </w:r>
    </w:p>
    <w:p w:rsidR="00673AFB" w:rsidRDefault="003E22E3" w:rsidP="006D5078">
      <w:pPr>
        <w:spacing w:after="0" w:line="240" w:lineRule="auto"/>
      </w:pPr>
      <w:r>
        <w:t xml:space="preserve">U volgde in het verleden de tweedaagse cursus </w:t>
      </w:r>
      <w:r w:rsidR="00CC124B">
        <w:t>‘</w:t>
      </w:r>
      <w:r>
        <w:t xml:space="preserve">Zieke </w:t>
      </w:r>
      <w:r w:rsidR="0035749F">
        <w:t>w</w:t>
      </w:r>
      <w:r>
        <w:t>erknemer</w:t>
      </w:r>
      <w:r w:rsidR="00CC124B">
        <w:t>’</w:t>
      </w:r>
      <w:r w:rsidR="0035749F">
        <w:t xml:space="preserve"> van het Instituut voor arbeidsrecht</w:t>
      </w:r>
      <w:r>
        <w:t>. Om uw kennis te verdiepen en ook op te fri</w:t>
      </w:r>
      <w:r w:rsidR="00CC124B">
        <w:t xml:space="preserve">ssen bieden wij u een speciaal </w:t>
      </w:r>
      <w:r>
        <w:t xml:space="preserve">seminar aan. Scherp op de praktijk toegesneden omdat wordt gekozen voor de insteek van casusbehandeling. Aan de hand van </w:t>
      </w:r>
      <w:r w:rsidR="00DD06D8">
        <w:t>een twaalftal</w:t>
      </w:r>
      <w:r>
        <w:t xml:space="preserve"> casusposities uit de praktijk wordt de problematiek van de </w:t>
      </w:r>
      <w:r w:rsidR="0035749F">
        <w:t>z</w:t>
      </w:r>
      <w:r>
        <w:t xml:space="preserve">ieke werknemer integraal behandeld: van aanstelling tot ontslag en van loon tot WIA. </w:t>
      </w:r>
      <w:r w:rsidR="00673AFB">
        <w:t xml:space="preserve">De casusposities worden van te voren door de docenten opgesteld en worden uitputtend uitgewerkt. </w:t>
      </w:r>
    </w:p>
    <w:p w:rsidR="006D5078" w:rsidRPr="00794377" w:rsidRDefault="006D5078" w:rsidP="006D5078">
      <w:pPr>
        <w:spacing w:after="0" w:line="240" w:lineRule="auto"/>
      </w:pPr>
    </w:p>
    <w:p w:rsidR="00DD06D8" w:rsidRDefault="003E22E3" w:rsidP="006D5078">
      <w:pPr>
        <w:spacing w:after="0" w:line="240" w:lineRule="auto"/>
      </w:pPr>
      <w:r w:rsidRPr="002C18DC">
        <w:t xml:space="preserve">Onderwerpen die aan de orde komen zijn: </w:t>
      </w:r>
    </w:p>
    <w:p w:rsidR="00DD06D8" w:rsidRDefault="003E22E3" w:rsidP="00C470B9">
      <w:pPr>
        <w:pStyle w:val="Lijstalinea"/>
        <w:numPr>
          <w:ilvl w:val="0"/>
          <w:numId w:val="7"/>
        </w:numPr>
        <w:spacing w:after="0" w:line="240" w:lineRule="auto"/>
      </w:pPr>
      <w:r w:rsidRPr="002C18DC">
        <w:t>aanstelling (</w:t>
      </w:r>
      <w:r w:rsidR="00DD06D8">
        <w:t>met name (on)mogelijkheden tot</w:t>
      </w:r>
      <w:r w:rsidRPr="002C18DC">
        <w:t xml:space="preserve"> screening</w:t>
      </w:r>
      <w:r w:rsidR="00C470B9">
        <w:t xml:space="preserve">, aanstellingskeuring, </w:t>
      </w:r>
      <w:r w:rsidR="00DD06D8">
        <w:t xml:space="preserve">rechtspositie van de sollicitant) </w:t>
      </w:r>
    </w:p>
    <w:p w:rsidR="00DD06D8" w:rsidRDefault="00AE205C" w:rsidP="00C470B9">
      <w:pPr>
        <w:pStyle w:val="Lijstalinea"/>
        <w:numPr>
          <w:ilvl w:val="0"/>
          <w:numId w:val="7"/>
        </w:numPr>
        <w:spacing w:after="0" w:line="240" w:lineRule="auto"/>
      </w:pPr>
      <w:r>
        <w:t xml:space="preserve">preventie, </w:t>
      </w:r>
      <w:r w:rsidR="00DD06D8">
        <w:t xml:space="preserve">verzuim- en </w:t>
      </w:r>
      <w:r w:rsidR="00C470B9">
        <w:t>controlevoorschriften</w:t>
      </w:r>
    </w:p>
    <w:p w:rsidR="00DD06D8" w:rsidRDefault="00C470B9" w:rsidP="00C470B9">
      <w:pPr>
        <w:pStyle w:val="Lijstalinea"/>
        <w:numPr>
          <w:ilvl w:val="0"/>
          <w:numId w:val="7"/>
        </w:numPr>
        <w:spacing w:after="0" w:line="240" w:lineRule="auto"/>
      </w:pPr>
      <w:r>
        <w:t>loon bij ziekte</w:t>
      </w:r>
    </w:p>
    <w:p w:rsidR="00DD06D8" w:rsidRDefault="00C470B9" w:rsidP="00C470B9">
      <w:pPr>
        <w:pStyle w:val="Lijstalinea"/>
        <w:numPr>
          <w:ilvl w:val="0"/>
          <w:numId w:val="7"/>
        </w:numPr>
        <w:spacing w:after="0" w:line="240" w:lineRule="auto"/>
      </w:pPr>
      <w:r>
        <w:t>passend werk</w:t>
      </w:r>
      <w:r w:rsidR="003E22E3">
        <w:t xml:space="preserve"> </w:t>
      </w:r>
    </w:p>
    <w:p w:rsidR="00DD06D8" w:rsidRDefault="003E22E3" w:rsidP="00C470B9">
      <w:pPr>
        <w:pStyle w:val="Lijstalinea"/>
        <w:numPr>
          <w:ilvl w:val="0"/>
          <w:numId w:val="7"/>
        </w:numPr>
        <w:spacing w:after="0" w:line="240" w:lineRule="auto"/>
      </w:pPr>
      <w:r>
        <w:t>re</w:t>
      </w:r>
      <w:r w:rsidR="00AD4647">
        <w:t>-</w:t>
      </w:r>
      <w:r>
        <w:t>integratie</w:t>
      </w:r>
      <w:r w:rsidR="00DD06D8">
        <w:t xml:space="preserve"> bij eigen werkgever en in het tweede spoor</w:t>
      </w:r>
    </w:p>
    <w:p w:rsidR="00DD06D8" w:rsidRDefault="00DD06D8" w:rsidP="00C470B9">
      <w:pPr>
        <w:pStyle w:val="Lijstalinea"/>
        <w:numPr>
          <w:ilvl w:val="0"/>
          <w:numId w:val="7"/>
        </w:numPr>
        <w:spacing w:after="0" w:line="240" w:lineRule="auto"/>
      </w:pPr>
      <w:r>
        <w:t xml:space="preserve">de </w:t>
      </w:r>
      <w:r w:rsidR="00673AFB">
        <w:t>prob</w:t>
      </w:r>
      <w:r w:rsidR="00C470B9">
        <w:t>lematiek van arbeidsconflicten</w:t>
      </w:r>
    </w:p>
    <w:p w:rsidR="00DD06D8" w:rsidRDefault="00DD06D8" w:rsidP="00C470B9">
      <w:pPr>
        <w:pStyle w:val="Lijstalinea"/>
        <w:numPr>
          <w:ilvl w:val="0"/>
          <w:numId w:val="7"/>
        </w:numPr>
        <w:spacing w:after="0" w:line="240" w:lineRule="auto"/>
      </w:pPr>
      <w:r>
        <w:t>de rol van de bedrijfsarts, de huisarts en andere acto</w:t>
      </w:r>
      <w:r w:rsidR="00C470B9">
        <w:t>ren</w:t>
      </w:r>
    </w:p>
    <w:p w:rsidR="00DD06D8" w:rsidRDefault="00C470B9" w:rsidP="00C470B9">
      <w:pPr>
        <w:pStyle w:val="Lijstalinea"/>
        <w:numPr>
          <w:ilvl w:val="0"/>
          <w:numId w:val="7"/>
        </w:numPr>
        <w:spacing w:after="0" w:line="240" w:lineRule="auto"/>
      </w:pPr>
      <w:r>
        <w:t>deskundigenoordelen</w:t>
      </w:r>
    </w:p>
    <w:p w:rsidR="00DD06D8" w:rsidRDefault="0047231A" w:rsidP="00C470B9">
      <w:pPr>
        <w:pStyle w:val="Lijstalinea"/>
        <w:numPr>
          <w:ilvl w:val="0"/>
          <w:numId w:val="7"/>
        </w:numPr>
        <w:spacing w:after="0" w:line="240" w:lineRule="auto"/>
      </w:pPr>
      <w:r>
        <w:t>Poo</w:t>
      </w:r>
      <w:r w:rsidR="004758CD">
        <w:t>rtwachterstoets en loonsanctie</w:t>
      </w:r>
    </w:p>
    <w:p w:rsidR="00DD06D8" w:rsidRDefault="003E22E3" w:rsidP="00C470B9">
      <w:pPr>
        <w:pStyle w:val="Lijstalinea"/>
        <w:numPr>
          <w:ilvl w:val="0"/>
          <w:numId w:val="7"/>
        </w:numPr>
        <w:spacing w:after="0" w:line="240" w:lineRule="auto"/>
      </w:pPr>
      <w:r>
        <w:t xml:space="preserve">ontslag </w:t>
      </w:r>
      <w:r w:rsidR="002C18DC">
        <w:t>t</w:t>
      </w:r>
      <w:r>
        <w:t>ij</w:t>
      </w:r>
      <w:r w:rsidR="002C18DC">
        <w:t>dens</w:t>
      </w:r>
      <w:r>
        <w:t>/wegens ziekte (ontslag op staande voet, opzegging, ontbinding, be</w:t>
      </w:r>
      <w:r w:rsidR="00AD4647">
        <w:t>ë</w:t>
      </w:r>
      <w:r>
        <w:t>indigingsover</w:t>
      </w:r>
      <w:r w:rsidR="00C470B9">
        <w:t>eenkomst, einde van rechtswege)</w:t>
      </w:r>
    </w:p>
    <w:p w:rsidR="00DD06D8" w:rsidRDefault="00DD06D8" w:rsidP="00C470B9">
      <w:pPr>
        <w:pStyle w:val="Lijstalinea"/>
        <w:numPr>
          <w:ilvl w:val="0"/>
          <w:numId w:val="7"/>
        </w:numPr>
        <w:spacing w:after="0" w:line="240" w:lineRule="auto"/>
      </w:pPr>
      <w:r>
        <w:t>ontslag na twee jaar ziekte</w:t>
      </w:r>
    </w:p>
    <w:p w:rsidR="00AE205C" w:rsidRDefault="003E22E3" w:rsidP="00C470B9">
      <w:pPr>
        <w:pStyle w:val="Lijstalinea"/>
        <w:numPr>
          <w:ilvl w:val="0"/>
          <w:numId w:val="7"/>
        </w:numPr>
        <w:spacing w:after="0" w:line="240" w:lineRule="auto"/>
      </w:pPr>
      <w:r>
        <w:t>recht op Ziektewetuitkering en recht op WIA-uitkering</w:t>
      </w:r>
    </w:p>
    <w:p w:rsidR="00AE205C" w:rsidRDefault="00E157CE" w:rsidP="00C470B9">
      <w:pPr>
        <w:pStyle w:val="Lijstalinea"/>
        <w:numPr>
          <w:ilvl w:val="0"/>
          <w:numId w:val="7"/>
        </w:numPr>
        <w:spacing w:after="0" w:line="240" w:lineRule="auto"/>
      </w:pPr>
      <w:r>
        <w:t>Wet Modernisering Z</w:t>
      </w:r>
      <w:bookmarkStart w:id="0" w:name="_GoBack"/>
      <w:bookmarkEnd w:id="0"/>
      <w:r>
        <w:t>iektewet (</w:t>
      </w:r>
      <w:proofErr w:type="spellStart"/>
      <w:r w:rsidR="00AE205C">
        <w:t>BeVaZa</w:t>
      </w:r>
      <w:proofErr w:type="spellEnd"/>
      <w:r>
        <w:t>)</w:t>
      </w:r>
    </w:p>
    <w:p w:rsidR="003E22E3" w:rsidRDefault="00C470B9" w:rsidP="00C470B9">
      <w:pPr>
        <w:pStyle w:val="Lijstalinea"/>
        <w:numPr>
          <w:ilvl w:val="0"/>
          <w:numId w:val="7"/>
        </w:numPr>
        <w:spacing w:after="0" w:line="240" w:lineRule="auto"/>
      </w:pPr>
      <w:r>
        <w:t>v</w:t>
      </w:r>
      <w:r w:rsidR="00AE205C">
        <w:t>ooruitblik op Wet Werk en Zekerheid</w:t>
      </w:r>
    </w:p>
    <w:p w:rsidR="00DD06D8" w:rsidRDefault="00DD06D8" w:rsidP="006D5078">
      <w:pPr>
        <w:spacing w:after="0" w:line="240" w:lineRule="auto"/>
      </w:pPr>
    </w:p>
    <w:p w:rsidR="00DD06D8" w:rsidRDefault="00DD06D8" w:rsidP="006D5078">
      <w:pPr>
        <w:spacing w:after="0" w:line="240" w:lineRule="auto"/>
      </w:pPr>
      <w:r>
        <w:t xml:space="preserve">Het seminar heeft het karakter van een workshop en kent met het oog daarop een maximum aantal </w:t>
      </w:r>
      <w:r w:rsidR="00C470B9">
        <w:t xml:space="preserve">van 20 </w:t>
      </w:r>
      <w:r>
        <w:t>deelnemers.</w:t>
      </w:r>
    </w:p>
    <w:p w:rsidR="006D5078" w:rsidRPr="00794377" w:rsidRDefault="006D5078" w:rsidP="006D5078">
      <w:pPr>
        <w:spacing w:after="0" w:line="240" w:lineRule="auto"/>
      </w:pPr>
    </w:p>
    <w:p w:rsidR="006D5078" w:rsidRDefault="006D5078" w:rsidP="006D5078">
      <w:pPr>
        <w:spacing w:after="0" w:line="240" w:lineRule="auto"/>
        <w:rPr>
          <w:b/>
        </w:rPr>
      </w:pPr>
      <w:r>
        <w:rPr>
          <w:b/>
        </w:rPr>
        <w:t>Doelstelling</w:t>
      </w:r>
    </w:p>
    <w:p w:rsidR="00794377" w:rsidRPr="00794377" w:rsidRDefault="00794377" w:rsidP="006D5078">
      <w:pPr>
        <w:spacing w:after="0" w:line="240" w:lineRule="auto"/>
      </w:pPr>
      <w:r w:rsidRPr="00794377">
        <w:t>Na af</w:t>
      </w:r>
      <w:r>
        <w:t xml:space="preserve">loop van de cursus </w:t>
      </w:r>
      <w:r w:rsidR="0035749F">
        <w:t xml:space="preserve">bent u </w:t>
      </w:r>
      <w:r>
        <w:t xml:space="preserve">(weer) geheel op de hoogte van de rechtspositie van zieke werknemers en de daarbij behorende actuele ontwikkelingen in wetgeving en jurisprudentie. </w:t>
      </w:r>
      <w:r w:rsidR="0035749F">
        <w:t xml:space="preserve">U bent in </w:t>
      </w:r>
      <w:r>
        <w:t>staat</w:t>
      </w:r>
      <w:r w:rsidRPr="00794377">
        <w:t xml:space="preserve"> zelfstandig </w:t>
      </w:r>
      <w:r>
        <w:t>complexe dossiers betreffende zieke werknemers te behandelen</w:t>
      </w:r>
      <w:r w:rsidRPr="00794377">
        <w:t>.</w:t>
      </w:r>
    </w:p>
    <w:p w:rsidR="002C18DC" w:rsidRPr="00794377" w:rsidRDefault="002C18DC" w:rsidP="006D5078">
      <w:pPr>
        <w:spacing w:after="0" w:line="240" w:lineRule="auto"/>
      </w:pPr>
    </w:p>
    <w:p w:rsidR="004758CD" w:rsidRDefault="006D5078" w:rsidP="006D5078">
      <w:pPr>
        <w:spacing w:after="0" w:line="240" w:lineRule="auto"/>
      </w:pPr>
      <w:r w:rsidRPr="00FB479D">
        <w:rPr>
          <w:b/>
        </w:rPr>
        <w:t>Doelgroep:</w:t>
      </w:r>
      <w:r>
        <w:t xml:space="preserve"> </w:t>
      </w:r>
    </w:p>
    <w:p w:rsidR="006D5078" w:rsidRPr="006D5078" w:rsidRDefault="006D5078" w:rsidP="006D5078">
      <w:pPr>
        <w:spacing w:after="0" w:line="240" w:lineRule="auto"/>
      </w:pPr>
      <w:r w:rsidRPr="006D5078">
        <w:t xml:space="preserve">De doelgroep is </w:t>
      </w:r>
      <w:r>
        <w:t xml:space="preserve">niet-juristen: </w:t>
      </w:r>
      <w:r w:rsidRPr="006D5078">
        <w:t>arbeidsdeskundigen</w:t>
      </w:r>
      <w:r>
        <w:t xml:space="preserve">, </w:t>
      </w:r>
      <w:r w:rsidRPr="006D5078">
        <w:t>bedrijfs</w:t>
      </w:r>
      <w:r>
        <w:t xml:space="preserve">artsen, directeuren, HRM-managers, </w:t>
      </w:r>
      <w:r w:rsidRPr="006D5078">
        <w:t xml:space="preserve"> </w:t>
      </w:r>
      <w:r>
        <w:t>leden van de OR, v</w:t>
      </w:r>
      <w:r w:rsidRPr="006D5078">
        <w:t xml:space="preserve">erzekeringsartsen en werkgevers. </w:t>
      </w:r>
    </w:p>
    <w:p w:rsidR="006D5078" w:rsidRPr="006D5078" w:rsidRDefault="00BA0DA9" w:rsidP="006D5078">
      <w:pPr>
        <w:spacing w:after="0" w:line="240" w:lineRule="auto"/>
      </w:pPr>
      <w:r>
        <w:t>(</w:t>
      </w:r>
      <w:r w:rsidR="006D5078" w:rsidRPr="006D5078">
        <w:t xml:space="preserve">Het Instituut voor arbeidsrecht organiseert voor dit cursusprogramma ook bijeenkomsten voor </w:t>
      </w:r>
      <w:r w:rsidR="006D5078">
        <w:t xml:space="preserve">advocaten en </w:t>
      </w:r>
      <w:r w:rsidR="006D5078" w:rsidRPr="006D5078">
        <w:t xml:space="preserve">juristen. Zie </w:t>
      </w:r>
      <w:hyperlink r:id="rId7" w:history="1">
        <w:r w:rsidR="006D5078" w:rsidRPr="00E4339D">
          <w:rPr>
            <w:rStyle w:val="Hyperlink"/>
          </w:rPr>
          <w:t>www.instituutvoorarbeidsrecht.nl</w:t>
        </w:r>
      </w:hyperlink>
      <w:r w:rsidR="006D5078">
        <w:t xml:space="preserve"> </w:t>
      </w:r>
      <w:r w:rsidR="006D5078" w:rsidRPr="006D5078">
        <w:t>voor data en locaties.</w:t>
      </w:r>
      <w:r>
        <w:t>)</w:t>
      </w:r>
    </w:p>
    <w:p w:rsidR="006D5078" w:rsidRPr="00794377" w:rsidRDefault="006D5078" w:rsidP="006D5078">
      <w:pPr>
        <w:spacing w:after="0" w:line="240" w:lineRule="auto"/>
      </w:pPr>
    </w:p>
    <w:p w:rsidR="002C18DC" w:rsidRDefault="002C18DC" w:rsidP="006D5078">
      <w:pPr>
        <w:spacing w:after="0" w:line="240" w:lineRule="auto"/>
        <w:rPr>
          <w:b/>
        </w:rPr>
      </w:pPr>
      <w:r>
        <w:rPr>
          <w:b/>
        </w:rPr>
        <w:t>Prijs</w:t>
      </w:r>
    </w:p>
    <w:p w:rsidR="002C18DC" w:rsidRPr="002C18DC" w:rsidRDefault="002C18DC" w:rsidP="002C18DC">
      <w:pPr>
        <w:spacing w:after="0" w:line="240" w:lineRule="auto"/>
      </w:pPr>
      <w:r w:rsidRPr="002C18DC">
        <w:t xml:space="preserve">€ 545,- exclusief BTW. </w:t>
      </w:r>
    </w:p>
    <w:p w:rsidR="003E22E3" w:rsidRPr="002C18DC" w:rsidRDefault="002C18DC" w:rsidP="002C18DC">
      <w:pPr>
        <w:spacing w:after="0" w:line="240" w:lineRule="auto"/>
      </w:pPr>
      <w:r w:rsidRPr="002C18DC">
        <w:t>(Voor elke tweede en volgende cursist van hetzelfde kantoor ten behoeve van dezelfde cursus wordt een kantoorkorting van 10% verstrekt. De prijs bedraagt dan € 490,50 excl. BTW.)</w:t>
      </w:r>
    </w:p>
    <w:p w:rsidR="003E22E3" w:rsidRDefault="003E22E3" w:rsidP="006D5078">
      <w:pPr>
        <w:spacing w:after="0" w:line="240" w:lineRule="auto"/>
      </w:pPr>
    </w:p>
    <w:p w:rsidR="006D5078" w:rsidRPr="006D5078" w:rsidRDefault="006D5078" w:rsidP="006D5078">
      <w:pPr>
        <w:spacing w:after="0" w:line="240" w:lineRule="auto"/>
        <w:rPr>
          <w:b/>
        </w:rPr>
      </w:pPr>
      <w:r w:rsidRPr="006D5078">
        <w:rPr>
          <w:b/>
        </w:rPr>
        <w:t>Docenten</w:t>
      </w:r>
    </w:p>
    <w:p w:rsidR="006D5078" w:rsidRDefault="006D5078" w:rsidP="006D5078">
      <w:pPr>
        <w:spacing w:after="0" w:line="240" w:lineRule="auto"/>
      </w:pPr>
      <w:r>
        <w:t>Mr. D.J. Buijs</w:t>
      </w:r>
    </w:p>
    <w:p w:rsidR="006D5078" w:rsidRDefault="006D5078" w:rsidP="006D5078">
      <w:pPr>
        <w:pStyle w:val="Lijstalinea"/>
        <w:numPr>
          <w:ilvl w:val="0"/>
          <w:numId w:val="1"/>
        </w:numPr>
        <w:spacing w:after="0" w:line="240" w:lineRule="auto"/>
      </w:pPr>
      <w:r>
        <w:t>oud-kantonrechter</w:t>
      </w:r>
    </w:p>
    <w:p w:rsidR="006D5078" w:rsidRDefault="006D5078" w:rsidP="006D5078">
      <w:pPr>
        <w:pStyle w:val="Lijstalinea"/>
        <w:numPr>
          <w:ilvl w:val="0"/>
          <w:numId w:val="1"/>
        </w:numPr>
        <w:spacing w:after="0" w:line="240" w:lineRule="auto"/>
      </w:pPr>
      <w:r>
        <w:lastRenderedPageBreak/>
        <w:t>raadsheer-</w:t>
      </w:r>
      <w:proofErr w:type="spellStart"/>
      <w:r>
        <w:t>plv</w:t>
      </w:r>
      <w:proofErr w:type="spellEnd"/>
      <w:r>
        <w:t xml:space="preserve"> in het Gerechtshof Arnhem-Leeuwarden</w:t>
      </w:r>
    </w:p>
    <w:p w:rsidR="006D5078" w:rsidRDefault="006D5078" w:rsidP="006D5078">
      <w:pPr>
        <w:spacing w:after="0" w:line="240" w:lineRule="auto"/>
      </w:pPr>
    </w:p>
    <w:p w:rsidR="00BA0DA9" w:rsidRDefault="00CC124B" w:rsidP="006D5078">
      <w:pPr>
        <w:spacing w:after="0" w:line="240" w:lineRule="auto"/>
      </w:pPr>
      <w:r>
        <w:t>Mw. mr. M. Westerbeek</w:t>
      </w:r>
    </w:p>
    <w:p w:rsidR="00CC124B" w:rsidRDefault="00CC124B" w:rsidP="00CC124B">
      <w:pPr>
        <w:pStyle w:val="Lijstalinea"/>
        <w:numPr>
          <w:ilvl w:val="0"/>
          <w:numId w:val="1"/>
        </w:numPr>
        <w:spacing w:after="0" w:line="240" w:lineRule="auto"/>
      </w:pPr>
      <w:r>
        <w:t>advocaat bij Kennedy Van der Laan te Amsterdam</w:t>
      </w:r>
    </w:p>
    <w:p w:rsidR="00BA0DA9" w:rsidRDefault="00BA0DA9" w:rsidP="006D5078">
      <w:pPr>
        <w:spacing w:after="0" w:line="240" w:lineRule="auto"/>
      </w:pPr>
    </w:p>
    <w:p w:rsidR="003E22E3" w:rsidRDefault="006D5078" w:rsidP="006D5078">
      <w:pPr>
        <w:spacing w:after="0" w:line="240" w:lineRule="auto"/>
      </w:pPr>
      <w:r w:rsidRPr="006D5078">
        <w:rPr>
          <w:b/>
        </w:rPr>
        <w:t>Programma</w:t>
      </w:r>
    </w:p>
    <w:p w:rsidR="006D5078" w:rsidRDefault="006D5078" w:rsidP="006D5078">
      <w:pPr>
        <w:spacing w:after="0" w:line="240" w:lineRule="auto"/>
      </w:pPr>
      <w:r>
        <w:t xml:space="preserve">09.00 - 09.30 </w:t>
      </w:r>
      <w:r>
        <w:tab/>
        <w:t>Ontvangst en registratie</w:t>
      </w:r>
    </w:p>
    <w:p w:rsidR="00DD06D8" w:rsidRPr="00C470B9" w:rsidRDefault="006D5078" w:rsidP="00DD06D8">
      <w:pPr>
        <w:spacing w:after="0" w:line="240" w:lineRule="auto"/>
        <w:rPr>
          <w:lang w:val="en-GB"/>
        </w:rPr>
      </w:pPr>
      <w:r w:rsidRPr="00C470B9">
        <w:rPr>
          <w:lang w:val="en-GB"/>
        </w:rPr>
        <w:t>09.30 - 11.00</w:t>
      </w:r>
      <w:r w:rsidRPr="00C470B9">
        <w:rPr>
          <w:lang w:val="en-GB"/>
        </w:rPr>
        <w:tab/>
      </w:r>
      <w:r w:rsidR="00DD06D8" w:rsidRPr="00C470B9">
        <w:rPr>
          <w:lang w:val="en-GB"/>
        </w:rPr>
        <w:t>Cases 1-3</w:t>
      </w:r>
    </w:p>
    <w:p w:rsidR="006D5078" w:rsidRPr="00C470B9" w:rsidRDefault="006D5078" w:rsidP="00DD06D8">
      <w:pPr>
        <w:spacing w:after="0" w:line="240" w:lineRule="auto"/>
        <w:rPr>
          <w:lang w:val="en-GB"/>
        </w:rPr>
      </w:pPr>
      <w:r w:rsidRPr="00C470B9">
        <w:rPr>
          <w:lang w:val="en-GB"/>
        </w:rPr>
        <w:t xml:space="preserve">11.00 - 11.15 </w:t>
      </w:r>
      <w:r w:rsidRPr="00C470B9">
        <w:rPr>
          <w:lang w:val="en-GB"/>
        </w:rPr>
        <w:tab/>
      </w:r>
      <w:proofErr w:type="spellStart"/>
      <w:r w:rsidRPr="00C470B9">
        <w:rPr>
          <w:lang w:val="en-GB"/>
        </w:rPr>
        <w:t>Pauze</w:t>
      </w:r>
      <w:proofErr w:type="spellEnd"/>
    </w:p>
    <w:p w:rsidR="00DD06D8" w:rsidRPr="00C470B9" w:rsidRDefault="006D5078" w:rsidP="00DD06D8">
      <w:pPr>
        <w:spacing w:after="0" w:line="240" w:lineRule="auto"/>
        <w:rPr>
          <w:lang w:val="en-GB"/>
        </w:rPr>
      </w:pPr>
      <w:r w:rsidRPr="00C470B9">
        <w:rPr>
          <w:lang w:val="en-GB"/>
        </w:rPr>
        <w:t>11.15 - 12.45</w:t>
      </w:r>
      <w:r w:rsidRPr="00C470B9">
        <w:rPr>
          <w:lang w:val="en-GB"/>
        </w:rPr>
        <w:tab/>
      </w:r>
      <w:r w:rsidR="00DD06D8" w:rsidRPr="00C470B9">
        <w:rPr>
          <w:lang w:val="en-GB"/>
        </w:rPr>
        <w:t>Cases 4-6</w:t>
      </w:r>
    </w:p>
    <w:p w:rsidR="006D5078" w:rsidRPr="00C470B9" w:rsidRDefault="006D5078" w:rsidP="00DD06D8">
      <w:pPr>
        <w:spacing w:after="0" w:line="240" w:lineRule="auto"/>
        <w:rPr>
          <w:lang w:val="en-GB"/>
        </w:rPr>
      </w:pPr>
      <w:r w:rsidRPr="00C470B9">
        <w:rPr>
          <w:lang w:val="en-GB"/>
        </w:rPr>
        <w:t>12.45 - 13.45</w:t>
      </w:r>
      <w:r w:rsidRPr="00C470B9">
        <w:rPr>
          <w:lang w:val="en-GB"/>
        </w:rPr>
        <w:tab/>
      </w:r>
      <w:r w:rsidR="002C18DC" w:rsidRPr="00C470B9">
        <w:rPr>
          <w:lang w:val="en-GB"/>
        </w:rPr>
        <w:t>Lunch</w:t>
      </w:r>
    </w:p>
    <w:p w:rsidR="00DD06D8" w:rsidRPr="00C470B9" w:rsidRDefault="006D5078" w:rsidP="00DD06D8">
      <w:pPr>
        <w:spacing w:after="0" w:line="240" w:lineRule="auto"/>
        <w:rPr>
          <w:lang w:val="en-GB"/>
        </w:rPr>
      </w:pPr>
      <w:r w:rsidRPr="00C470B9">
        <w:rPr>
          <w:lang w:val="en-GB"/>
        </w:rPr>
        <w:t xml:space="preserve">13.45 - 15.15 </w:t>
      </w:r>
      <w:r w:rsidRPr="00C470B9">
        <w:rPr>
          <w:lang w:val="en-GB"/>
        </w:rPr>
        <w:tab/>
      </w:r>
      <w:r w:rsidR="00DD06D8" w:rsidRPr="00C470B9">
        <w:rPr>
          <w:lang w:val="en-GB"/>
        </w:rPr>
        <w:t>Cases 7-9</w:t>
      </w:r>
    </w:p>
    <w:p w:rsidR="006D5078" w:rsidRDefault="006D5078" w:rsidP="00DD06D8">
      <w:pPr>
        <w:spacing w:after="0" w:line="240" w:lineRule="auto"/>
      </w:pPr>
      <w:r>
        <w:t>15.15 - 15.30</w:t>
      </w:r>
      <w:r>
        <w:tab/>
        <w:t>Pauze</w:t>
      </w:r>
    </w:p>
    <w:p w:rsidR="00406712" w:rsidRDefault="006D5078">
      <w:pPr>
        <w:spacing w:after="0" w:line="240" w:lineRule="auto"/>
      </w:pPr>
      <w:r>
        <w:t>15.30 - 17.00</w:t>
      </w:r>
      <w:r>
        <w:tab/>
      </w:r>
      <w:r w:rsidR="00DD06D8">
        <w:t>Cases 10-12</w:t>
      </w:r>
    </w:p>
    <w:p w:rsidR="006D5078" w:rsidRDefault="006D5078" w:rsidP="006D5078">
      <w:pPr>
        <w:spacing w:after="0" w:line="240" w:lineRule="auto"/>
      </w:pPr>
      <w:r>
        <w:t xml:space="preserve">17.00 </w:t>
      </w:r>
      <w:r>
        <w:tab/>
      </w:r>
      <w:r>
        <w:tab/>
        <w:t>Afsluiting</w:t>
      </w:r>
    </w:p>
    <w:sectPr w:rsidR="006D5078" w:rsidSect="00F35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A448A"/>
    <w:multiLevelType w:val="hybridMultilevel"/>
    <w:tmpl w:val="38989DDE"/>
    <w:lvl w:ilvl="0" w:tplc="86806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20B54"/>
    <w:multiLevelType w:val="hybridMultilevel"/>
    <w:tmpl w:val="65C0FE12"/>
    <w:lvl w:ilvl="0" w:tplc="86806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7678C"/>
    <w:multiLevelType w:val="hybridMultilevel"/>
    <w:tmpl w:val="7CEAB324"/>
    <w:lvl w:ilvl="0" w:tplc="86806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FD6"/>
    <w:multiLevelType w:val="hybridMultilevel"/>
    <w:tmpl w:val="11A066D4"/>
    <w:lvl w:ilvl="0" w:tplc="8680679C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3D342E1A"/>
    <w:multiLevelType w:val="hybridMultilevel"/>
    <w:tmpl w:val="CA549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91B9E"/>
    <w:multiLevelType w:val="hybridMultilevel"/>
    <w:tmpl w:val="7AC69840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2E35A21"/>
    <w:multiLevelType w:val="hybridMultilevel"/>
    <w:tmpl w:val="D9A8958E"/>
    <w:lvl w:ilvl="0" w:tplc="8680679C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E3"/>
    <w:rsid w:val="00012672"/>
    <w:rsid w:val="001A68F1"/>
    <w:rsid w:val="001F5B40"/>
    <w:rsid w:val="00276C0C"/>
    <w:rsid w:val="00277E46"/>
    <w:rsid w:val="002C18DC"/>
    <w:rsid w:val="0035749F"/>
    <w:rsid w:val="003B0858"/>
    <w:rsid w:val="003D6314"/>
    <w:rsid w:val="003E22E3"/>
    <w:rsid w:val="00406712"/>
    <w:rsid w:val="0047231A"/>
    <w:rsid w:val="004758CD"/>
    <w:rsid w:val="00673AFB"/>
    <w:rsid w:val="006D5078"/>
    <w:rsid w:val="00700AA0"/>
    <w:rsid w:val="00794377"/>
    <w:rsid w:val="00874895"/>
    <w:rsid w:val="00AD4647"/>
    <w:rsid w:val="00AE205C"/>
    <w:rsid w:val="00BA0DA9"/>
    <w:rsid w:val="00C470B9"/>
    <w:rsid w:val="00CC124B"/>
    <w:rsid w:val="00D95529"/>
    <w:rsid w:val="00DD06D8"/>
    <w:rsid w:val="00E157CE"/>
    <w:rsid w:val="00E30786"/>
    <w:rsid w:val="00F358CA"/>
    <w:rsid w:val="00FB4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D507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D507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D06D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6D8"/>
    <w:rPr>
      <w:rFonts w:ascii="Lucida Grande" w:hAnsi="Lucida Grande"/>
      <w:sz w:val="18"/>
      <w:szCs w:val="18"/>
    </w:rPr>
  </w:style>
  <w:style w:type="paragraph" w:styleId="Revisie">
    <w:name w:val="Revision"/>
    <w:hidden/>
    <w:uiPriority w:val="99"/>
    <w:semiHidden/>
    <w:rsid w:val="00AE205C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70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70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70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70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70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D507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D507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D06D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6D8"/>
    <w:rPr>
      <w:rFonts w:ascii="Lucida Grande" w:hAnsi="Lucida Grande"/>
      <w:sz w:val="18"/>
      <w:szCs w:val="18"/>
    </w:rPr>
  </w:style>
  <w:style w:type="paragraph" w:styleId="Revisie">
    <w:name w:val="Revision"/>
    <w:hidden/>
    <w:uiPriority w:val="99"/>
    <w:semiHidden/>
    <w:rsid w:val="00AE205C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70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70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70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70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7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stituutvoorarbeidsrech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2D19-89C0-4729-86DB-D47B94AE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nand</dc:creator>
  <cp:lastModifiedBy>Douwe de Haan</cp:lastModifiedBy>
  <cp:revision>4</cp:revision>
  <cp:lastPrinted>2014-03-13T14:47:00Z</cp:lastPrinted>
  <dcterms:created xsi:type="dcterms:W3CDTF">2014-03-31T14:48:00Z</dcterms:created>
  <dcterms:modified xsi:type="dcterms:W3CDTF">2014-03-31T14:52:00Z</dcterms:modified>
</cp:coreProperties>
</file>